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_GB2312" w:eastAsia="仿宋_GB2312" w:hAnsiTheme="minorEastAsia"/>
          <w:sz w:val="24"/>
          <w:szCs w:val="24"/>
        </w:rPr>
      </w:pPr>
    </w:p>
    <w:p>
      <w:pPr>
        <w:spacing w:line="520" w:lineRule="exact"/>
        <w:jc w:val="center"/>
        <w:rPr>
          <w:rFonts w:hint="eastAsia" w:ascii="宋体" w:hAnsi="宋体"/>
          <w:b/>
          <w:sz w:val="36"/>
          <w:szCs w:val="36"/>
        </w:rPr>
      </w:pPr>
      <w:bookmarkStart w:id="0" w:name="_GoBack"/>
      <w:r>
        <w:rPr>
          <w:rFonts w:hint="eastAsia" w:ascii="宋体" w:hAnsi="宋体"/>
          <w:b/>
          <w:sz w:val="36"/>
          <w:szCs w:val="36"/>
        </w:rPr>
        <w:t>201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9</w:t>
      </w:r>
      <w:r>
        <w:rPr>
          <w:rFonts w:hint="eastAsia" w:ascii="宋体" w:hAnsi="宋体"/>
          <w:b/>
          <w:sz w:val="36"/>
          <w:szCs w:val="36"/>
        </w:rPr>
        <w:t>-20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20</w:t>
      </w:r>
      <w:r>
        <w:rPr>
          <w:rFonts w:hint="eastAsia" w:ascii="宋体" w:hAnsi="宋体"/>
          <w:b/>
          <w:sz w:val="36"/>
          <w:szCs w:val="36"/>
        </w:rPr>
        <w:t>中国建筑学会科技进步奖获奖名单</w:t>
      </w:r>
      <w:bookmarkEnd w:id="0"/>
    </w:p>
    <w:p>
      <w:pPr>
        <w:spacing w:line="520" w:lineRule="exact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特等奖（1项）</w:t>
      </w:r>
    </w:p>
    <w:tbl>
      <w:tblPr>
        <w:tblStyle w:val="11"/>
        <w:tblpPr w:leftFromText="180" w:rightFromText="180" w:vertAnchor="text" w:horzAnchor="page" w:tblpX="1195" w:tblpY="681"/>
        <w:tblOverlap w:val="never"/>
        <w:tblW w:w="1436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1"/>
        <w:gridCol w:w="3730"/>
        <w:gridCol w:w="4513"/>
        <w:gridCol w:w="54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  <w:t>序号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项目名称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完成单位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获奖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建筑与基础设施安全控制理论与关键技术及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中冶建筑研究总院（深圳）有限公司</w:t>
            </w: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清华大学</w:t>
            </w: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深圳市城市公共安全技术研究院有限公司</w:t>
            </w: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中建一局集团建设发展有限公司</w:t>
            </w: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北京东方至远科技股份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东平、常正非、倪绍文、黄玥诚、侯兆新、金典琦、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红领、姚志东、周予启、施钟淇、朱  茂、梁伟桥、张少标、李  楠、周  萌、闫贵海、廖彬超、张  勇、张  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360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一等奖（</w:t>
            </w: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  <w:lang w:val="en-US" w:eastAsia="zh-CN"/>
              </w:rPr>
              <w:t>11</w:t>
            </w: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项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  <w:t>序号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项目名称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完成单位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获奖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色建筑标准体系构建与重点标准编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科学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市建筑科学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建筑学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和城乡建设部科技与产业化发展中心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工业大学建筑学院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清勤、韩继红、林波荣、曾  捷、马恩成、路  宾、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  浩、金  虹、叶  凌、谢琳娜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大厦高烈度区超高层巨型结构设计关键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市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建筑学院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蔚彪、常为华、宫贞超、韩林海、纪晓东、齐五辉、束伟农、柯长华、薛慧立、孙宏伟、陆新征、李  威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近零能耗建筑技术体系研究与规模化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科学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市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省建筑科学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奥润顺达窗业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华建设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伟、张时聪、陈  曦、郝翠彩、徐宏庆、邓滨涛、聂建卫、强万明、于  震、孙峙峰、贺克瑾、孙德宇、杨玉忠、杨芯岩、李  怀、吕燕捷、万成龙、刘少亮、吴剑林、魏贺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寒地区大型室内滑雪场施工关键技术研究及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市建筑设计研究院有限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沪宁钢机股份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二局安装工程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Style w:val="26"/>
                <w:lang w:val="en-US" w:eastAsia="zh-CN" w:bidi="ar"/>
              </w:rPr>
              <w:t>张志明、张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琳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仇  健、王  哲、杨文侠、薛  阳、高  飞、林长胜、李志民、唐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亮、高清涛、张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运、宁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鑫、杜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怡、董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鹏、郐世龙</w:t>
            </w:r>
            <w:r>
              <w:rPr>
                <w:rStyle w:val="26"/>
                <w:color w:val="FFFFFF" w:themeColor="background1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Style w:val="26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大数据的DIBO城乡遗产可持续利用理论和关键技术研究及工程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Style w:val="26"/>
                <w:lang w:val="en-US" w:eastAsia="zh-CN" w:bidi="ar"/>
              </w:rPr>
              <w:t>清华大学建筑学院</w:t>
            </w:r>
            <w:r>
              <w:rPr>
                <w:rStyle w:val="26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建筑大学</w:t>
            </w:r>
            <w:r>
              <w:rPr>
                <w:rStyle w:val="26"/>
                <w:lang w:val="en-US" w:eastAsia="zh-CN" w:bidi="ar"/>
              </w:rPr>
              <w:br w:type="textWrapping"/>
            </w:r>
            <w:r>
              <w:rPr>
                <w:rStyle w:val="26"/>
                <w:lang w:val="en-US" w:eastAsia="zh-CN" w:bidi="ar"/>
              </w:rPr>
              <w:t>北京清华同衡规划设计研究院有限公司</w:t>
            </w:r>
            <w:r>
              <w:rPr>
                <w:rStyle w:val="26"/>
                <w:lang w:val="en-US" w:eastAsia="zh-CN" w:bidi="ar"/>
              </w:rPr>
              <w:br w:type="textWrapping"/>
            </w:r>
            <w:r>
              <w:rPr>
                <w:rStyle w:val="26"/>
                <w:lang w:val="en-US" w:eastAsia="zh-CN" w:bidi="ar"/>
              </w:rPr>
              <w:t>北京华清安地建筑设计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杰、刘伯英、罗德胤、霍晓卫、潘  鹏、张  飏、刘  岩、张  弓、解  扬、李  婷、胡建新、孙  娜、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sz w:val="24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阎  照、张冰冰、张  捷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白云国际机场扩建工程结构设计与建造关键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省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济大学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冶（上海）钢结构科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八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星、区  彤、陈  雄、张其林、王  湛、谭  坚、金  平、蔡庆军、罗晓群、罗兴隆、张连飞、刘  勇、邱顶宏、林松伟、付水平、杨  冬、戴朋森、刘雪兵、朱爱国、邬龙刚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冈公铁两用长江大桥斜主桁钢桁梁斜拉桥建造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大桥局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sz w:val="24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东发、刘杰文、彭  颇、刘喜惠、吕  磊、邓永锋、张红心、张德致、代  皓、袁  灿、张  露、尹振君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9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桩底注浆根固混凝土灌注桩优化设计理论与工程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Style w:val="28"/>
                <w:lang w:val="en-US" w:eastAsia="zh-CN" w:bidi="ar"/>
              </w:rPr>
              <w:t>郑州大学综合设计研究院有限公司</w:t>
            </w:r>
            <w:r>
              <w:rPr>
                <w:rStyle w:val="28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大学土木工程学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城建集团投资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金融岛建设发展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同和、郭院成、梁远森、彭  戡、张景伟、郜新军、张  浩、张宝贵、冯  虎、李永辉、郭建秋、王会龙、高梦起、杜思义、李根红、郑华民、李明宇、马一凡、杜子博、刘云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10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浅层软弱土原位整体碳化快速加固技术及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南大学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交通工程建设局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林业大学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松玉、</w:t>
            </w:r>
            <w:r>
              <w:rPr>
                <w:rStyle w:val="26"/>
                <w:lang w:val="en-US" w:eastAsia="zh-CN" w:bidi="ar"/>
              </w:rPr>
              <w:t>唐蓓华、陈加富、蔡光华、杜广印、李海涛、郑晨晖、周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欣、何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欢、练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强、顾江鸣、王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菲、顾立君、薛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华、黄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浩、董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毅、李井增、金涛涛、吴</w:t>
            </w:r>
            <w:r>
              <w:rPr>
                <w:rStyle w:val="26"/>
                <w:rFonts w:hint="eastAsia"/>
                <w:lang w:val="en-US" w:eastAsia="zh-CN" w:bidi="ar"/>
              </w:rPr>
              <w:t xml:space="preserve">  </w:t>
            </w:r>
            <w:r>
              <w:rPr>
                <w:rStyle w:val="26"/>
                <w:lang w:val="en-US" w:eastAsia="zh-CN" w:bidi="ar"/>
              </w:rPr>
              <w:t>恺、张超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11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集中生活热水水质保障及节能节水关键技术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通华不锈钢压力容器工程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杭特容器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索乐阳光能源科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  锂、刘振印、王耀堂、傅文华、王  睿、沈  晨、李  星、匡  杰、刘永旺、李建业、高  峰、吴雁云、顾小平、王智会、张方斋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12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设施智能施工与运营维护成套关键技术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土木工程学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三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电建集团重庆工程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海省建筑建材科学研究院有限责任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通达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  洋、王  震、王  松、李万琴、孙  瑞、武志刚、杨绍红、杨  阳、罗康辉、罗敏杰、王  慧、曹一平、李得池、姚  刚、方光俊、骆发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4360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</w:pPr>
          </w:p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二等奖（</w:t>
            </w: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  <w:lang w:val="en-US" w:eastAsia="zh-CN"/>
              </w:rPr>
              <w:t>23</w:t>
            </w: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项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  <w:t>序号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项目名称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完成单位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获奖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13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腾讯滨海大厦工程综合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同济人建筑设计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培、朱早孙、程志军、高  泉、苏  铠、孙  平、张满江红、张  多、蓝振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14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窄小场地筒仓式地下停车库关键技术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地下空间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交通大学建筑与设计学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西南勘察设计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立宁、康景文、张祖涛、胡  熠、许  凯、胡怀仁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15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润总部大厦结构设计与施工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悉地国际设计顾问（深圳）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三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国勤、傅学怡、李建伟、刘云浪、黄用军、白宝军、张  鑫、陈昆鹏、韩继飞、刘金龙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1</w:t>
            </w: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摩天高楼用高性能混凝土超高泵送性能调控成套关键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商品混凝土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三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西部建设建材科学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军、李  悦、张  琨、丁庆军、高育欣、杨  文、王  辉、赵日煦、孙克平、刘  离、李战国、李  曦、毕  耀、王子赓、宋正林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1</w:t>
            </w: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三维扫描和BIM技术的超高层大跨度结构数字化预拼装关键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三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志平、戴  超、杜福祥、张兴志、赵云鹏、侯春明、王  丹、刘旭冉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1</w:t>
            </w: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外高环保要求地区全装配式长线桥梁高效建造综合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六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红科、高  璞、靳春尚、陈  勇、陈  哲、刘晓敏、周俊龙、朱宏亮、贾建伟、刘  旭、陈  勇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1</w:t>
            </w: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9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极端条件实验室关键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八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衡裕、刘相涛、张茂春、王小沛、贺宇中、王焕旺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0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生命周期建筑信息物理交互系统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市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建筑学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城建集团有限责任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建筑设计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全胜、庄惟敏、张锁全、国  萃、林  卫、张  弘、李久林、陈  宜、胡  笳、张志艳、卞晓曦、沈雪梅、张  寒、郭  鹏、刘丽婷、王晓航、</w:t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韩冬辰、崔巍文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1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大兴国际机场无障碍环境建设关键技术体系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市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中建设计集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城建设计发展集团股份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  峰、刘  琮、徐成永、胡霄雯、凌苏扬、房  明、李  婷、沈冠杰、靳  喆、李英杰、崔德鑫、童  馨、黄子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2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层建筑原位3D打印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股份有限公司技术中心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  铠、黄  云、刘  培、申  展、霍  亮、蔺喜强、李国友、张满江红、王永刚、阙  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3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世代超大型电子工业厂房特殊功能约束下智慧高效建造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三局第一建设工程有限责任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世源科技工程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电子系统工程第二建设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小东、王玉海、周仲煜、戴  超、吴  俨、王琼瑆、胡云云、黄  勇、王刘裕、刘  晴、刘宇哲、谢从伟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4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铁工程质量安全大数据管理平台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地铁集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土木与水利工程学院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春桥、田  勇、陈  聪、王红喜、王 琛、钟  宇、秦  艳、陈  健、余群舟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5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闹市区深大基坑及超高城市综合体设计施工关键技术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星、石立国、向俊宇、胡栋良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6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机构绿色节能关键技术研发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中建设计集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科学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八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  峰、宋  波、朱晓姣、张晓勇、李  婷、葛  杰、杨晓冬、崔德鑫、凌苏扬、靳  喆、童  馨、黄子伊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7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内部装修设计防火规范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科学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引擎、王金平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8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轨道交通电气火灾预警系统关键技术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地铁设计研究院股份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治新、刘丽萍、郭  莉、林  珊、王  颖、许榅增、赵美君、陈小林、洪著财、李瑞强、谌小莉、张  晔、徐振毅、贾景堃、黄  强、廖振宁、向  东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29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连续焊接不锈钢金属屋面在国内项目适应性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二局安装工程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智勇、范玉峰、魏文龙、蔡旺旺、高辰冬、赵云辉、罗瑞云、张军辉、于  飞、陈  伟、赵  冰、梁延斌、陈志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0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配式地下管廊（井）关键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中森建筑与工程设计顾问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海英、刘亚东、李新华、赵 辉、谭  刚、廖子俊、薛  霄、初文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1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型角部连接装配式轻体板房屋设计方法与建造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工业大学（深圳）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建筑设计研究总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晓雄、唐大为、张  涛、翟喜梅、秦  超、陈德劲、宁甲乾、王  旭、徐才龙、王  凯、李文韬、周若洋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2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式模块化数据中心建筑的结构设计技术与设计软件开发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济大学建筑设计研究院（集团）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为技术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同磊土木工程技术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晖柱、张其林、吕兆华、吴水根、马向民、夏维洪、胡  雄、陈  严、陈继军、李韵竹、王  禹、潘立程、常治国、朱丙虎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3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省标准《高层建筑钢-混凝土混合结构技术规程》DBJ/T 15-128-2017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省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萧钢构（广东）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设计院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星、王华林、韩建强、尹卫泽、徐其功、罗赤宇、吴炎海、孙立德、焦  柯、翁泽松、王一功、张卫东、苏恒强、李  娜、张小良</w:t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、邓建强、任凤鸣、龙跃凌、孙学水、蔡凤维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4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IoT的建筑机电智能柔性控制系统关键技术及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大卫国际建筑设计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鸿昌、张卫芳、王升军、黄广国、贾  卫、崔钦超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5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型公共建筑能效管控一体化技术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建筑设计研究总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蔚、喻  辉、刘  闵、冯  涛、白建光、胡  鹏、赵  凌、蔡雄飞、吴  英、熊  光、邹智慧、陈  车、冯晓良、程昊远、张万较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4360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0"/>
              <w:wordWrap w:val="0"/>
              <w:spacing w:before="0" w:beforeAutospacing="0" w:after="0" w:afterAutospacing="0"/>
              <w:jc w:val="both"/>
              <w:textAlignment w:val="center"/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</w:pPr>
          </w:p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三等奖（</w:t>
            </w: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  <w:lang w:val="en-US" w:eastAsia="zh-CN"/>
              </w:rPr>
              <w:t>34</w:t>
            </w: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项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  <w:t>序号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项目名称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完成单位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pStyle w:val="10"/>
              <w:wordWrap w:val="0"/>
              <w:spacing w:before="0" w:beforeAutospacing="0" w:after="0" w:afterAutospacing="0"/>
              <w:jc w:val="center"/>
              <w:textAlignment w:val="center"/>
              <w:rPr>
                <w:rStyle w:val="13"/>
                <w:rFonts w:ascii="仿宋" w:hAnsi="仿宋" w:eastAsia="仿宋" w:cs="仿宋"/>
                <w:color w:val="000000"/>
                <w:spacing w:val="8"/>
                <w:sz w:val="28"/>
                <w:szCs w:val="28"/>
              </w:rPr>
            </w:pPr>
            <w:r>
              <w:rPr>
                <w:rStyle w:val="13"/>
                <w:rFonts w:hint="eastAsia" w:ascii="仿宋" w:hAnsi="仿宋" w:eastAsia="仿宋" w:cs="仿宋"/>
                <w:color w:val="000000"/>
                <w:spacing w:val="8"/>
                <w:sz w:val="28"/>
                <w:szCs w:val="28"/>
              </w:rPr>
              <w:t>获奖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6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广铁路西江特大桥钢箱提篮拱桥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大桥局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承亮、张春新、龚宇飞、王令侠、邱国平、章国平、许佳平、李奔琦、罗奉有、陶亚成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7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波音737完工及交付中心项目综合技术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建工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超、钟世原、晁  毅、沈龙飞、苏  辉、熊永志、冯逸喆、董天成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8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城市三十米桥铁路立交桥22400吨转体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大桥局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建萍、杨仁恒、戚玉明、甘  君、时一波、潘国东、刘卫松、陈南宁、左少华、陈宗辉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39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障性住房高品质工业化建造技术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江都市建筑设计股份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达因建材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  杰、刘建石、苏宪新、闫俊杰、王  畅、吴敦军、李  敏、李  宁、王俊平、张  奕、吴  磊、王流金、陈乐琦、何玉龙、张  瑶、杨  剑、韦  佳、赵学斐、王海龙、顾  笑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0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跨度羽翼式异形场馆快速建造综合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中、朱俊成、向  峰、谷  洋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1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曲面混凝土窑体结构博物馆综合施工关键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一局（集团）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一局华江建设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鑫丹、韩  阳、董清崇、陈  娣、齐玉顺、曹  光、吕小龙、刘彦明、叶  梅、王依列、王春红、万仁威、彭礼君、杨  斌、周环宇、陈林璞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2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米级跨度柔性空间弯扭管桁架结构设计与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三局安装工程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三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  磊、尹昌洪、刘业炳、刘晓斌、梁  涵、何利兵、刘继项、吴  鑫、杨  丹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3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跨度、大空间钢-混凝土组合结构关键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八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合仕、刘相涛、刘朋朋、季本鑫、赵  阳、张茂春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4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曲率半径钢箱梁顶推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交武汉港湾工程设计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奇志、黄  俊、刘  培、吴  睿、陈  之、张满江红、张洪庆、刘廷会、覃昌吼、赖颂英、魏小强、漆佳欣、张  鹏、郭淯晟、宋永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5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高层建筑施工垂直运输系统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三工程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玉杰、叶  建、冯  源、董志国、邓  新、张凤超、赖国梁、张植伟、李海兵、周杰刚、伍爱强、王国庆、谢  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6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间多曲面幕墙体系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二局第三建筑工程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发兵、韩友强、陈  浩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7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操控施工电梯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三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特威工程机械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海川自动化设备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志平、张俊杰、杜福祥、张振兴、杨书海、余晓辉、倪建军、王  荔、张  鸿、侯春明、罗登华、吕桂元、徐  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8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栅组合模架系统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科技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  晖、毛丰强、杜  飞、陈  炬、肖竟成、宋浩浩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49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混凝土工程技术研究及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建筑大学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交二公局第三工程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永志、卞立波、王华萍、李  飞、沈  玉、巨高权、沈 泉、何  伟、王旺宁、蔡  欣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0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大基坑内支撑体系异步解耦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第二工程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济大学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立国、王文渊、张  茅、赖允瑾、翁邦正、阙显阳、黄  威、张  鹏、徐  平、刘素军、周浩文、杨  猛、李  元、白峰振、彭铭旭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1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块式轨枕自动化智能化预制技术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三局集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三局集团桥隧工程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三局集团线桥工程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民栓、田永涛、于善毅、苏雅拉图、王亮明、王艳红、刘志如、闫进学、唐维东、徐  超、薛泽民、宋  峰、田  磊、张  奎、谭祥博、梁卿恺、甄改焕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2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人工地层冻结施工风险机理与优化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中科技大学土木与水利工程学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汉市市政建设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兵华、陈  健、胡  俊、李忠超、肖铭钊、杨  新、吕  远、黄超群、余守龙、吴  丹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3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PC构件生产的多级调度管理系统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三局绿色产业投资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仲兴、朱海军、刘献伟、江  涛、潘  寒、赵  皇、刘李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4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大淤泥质软土深基坑新型双排PCMW+注浆锚杆复合挡土墙系统施工技术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建工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强  鹏、吉明军、刘  翔、张  林、丁少龙、杨春生、孙鹏飞、冷晓威、芮兴龙、吴廷勇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5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石层灌注桩止水帷幕潜孔锤跟管咬合施工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工勘岩土集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  斌、尚增弟、高子建、李红波、李  波、李洪勋、刘智明、申小平、许国兵、鲍万伟、吴  涵、叶  坤、杨  静、李  森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6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构件化设计理论和技术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南大学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南大学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标准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建工集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禹腾信息科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宏、曹  伟、刘东卫、孙  逊、徐小东、吴  京、李向锋、丛  勐、印  江、姜国庆、王海宁、罗  申、傅秀章、李永辉、张军军、伍雁华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7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砖石文物建筑勘察修缮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国文琰文化遗产保护中心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  舟、吕  宁、崔光海、张  荣、王  麒、王  帅、李玉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8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咨询行业建筑评估数字化应用及关键技术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济大学建筑设计研究院（集团）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构力科技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健、翁晓红、孟献宝、熊跃华、周茂刚、左  超、姜  立、王良平、吴尚高、侯云飞、谢亚玲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59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铁车辆段上盖建筑设计关键技术集成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启迪设计集团股份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雅萍、张  敏、刘桂江、赵宏康、袁雪芬、刘仁猛、汤晓峰、靳建华、陈  苏、钱沛如、胡旭明、张明丽、顾  清、李昌平、陆春华、朱  怡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0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配式建筑围护结构节能关键技术研究与工程示范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科学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学建筑与工程设计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科技集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罗普斯金铝业股份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月莉、袁  涛、冯康曾、李丛笑、章永洁、赵  勇、曾晓武、袁  扬、何  涛、田山明、朱清宇、蔡  强、于天赤、陈峥嵘、李迎杰、马  超、陈  敏、杜  争、陈立果、梁仕龙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1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钢工业遗产地区城市复兴理论、方法及关键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首钢建设投资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市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市城市规划设计研究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大学建筑学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首钢自动化信息技术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晨、鞠鹏艳、王世忠、金洪利、白  宁、薄宏涛、吴唯佳、朱文一、李兴钢、朱育帆、谢木才、段昌莉、王兆村、李  腾、罗  刚、周  婷、段若非、宋  超、佟  磊、曾  铎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2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良渚古城遗址的价值研究与保护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设计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同滨、刘翔宇、李  敏、袁守愚、王琳峰、韩博雅、袁怡雅、王  旭、于文洪、任  洁、郭辛欣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3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型大跨度预应力钢结构工业料场关键技术研究与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航空规划设计研究总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东南网架股份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市建筑工程研究院有限责任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迈诺工业技术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明珠、周观根、王泽强、刘鑫刚、葛家琪、廖东帆、王  树、张国军、游桂模、胡  洋、何  伟、黄季阳、张贵弟、张曼生、杜彦凯、金  鑫、张奇铭、支  超、刘  鲁、刘邦宁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4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型绿色节能装配式墙板及产业化关键技术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大学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省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科学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四川省劲腾环保建材有限公司  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  峰、王  军、周  练、唐丽娜、章一萍、陈 江、蔡建利、王  选、李  莉、李效禹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5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杂大跨建筑结构分析与设计关键技术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工业大学建筑设计研究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地震局工程力学研究所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土木工程学院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小冬、林旭川、李  江、贾  君、曹  亮、刘界鹏、王洪国、王国兴、王丛菲、高  磊、费  腾、远  芳、王洪兴、袁振军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6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办公建筑应对“新型冠状病毒”的运行管理和使用的应急措施指南》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设计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  锂、潘云钢、刘  鹏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7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多能互补节能技术及其在工业化建筑中的示范应用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省建筑设计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大学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城投远大建筑科技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省建筑科学研究院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省鑫川工程检测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建筑城规学院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科学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秋生、王  军、张  理、吴银萍、熊  峰、章一萍、卢  军、王  选、余恒鹏、韩  舜、熊  军、甘灵丽、邹莹剑、王  曦、陈舒婷、杨  龙、李效禹、潘  燕、粟  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8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公共建筑机电工业化建造综合技术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一局集团建设发展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本才、高惠润、李  楠、张  仟、缪亮俊、吴  瑞、吴哲雄、韩  超、宋  超、王永明、刘新亮、张  雷、郭  勇、吴瑞鹏、谭启明、于海洋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2"/>
                <w:lang w:val="en-US" w:eastAsia="zh-CN"/>
              </w:rPr>
              <w:t>69</w:t>
            </w:r>
          </w:p>
        </w:tc>
        <w:tc>
          <w:tcPr>
            <w:tcW w:w="3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余垃圾家庭粉碎处理排放工程技术研究</w:t>
            </w:r>
          </w:p>
        </w:tc>
        <w:tc>
          <w:tcPr>
            <w:tcW w:w="4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建筑设计研究院有限公司</w:t>
            </w:r>
          </w:p>
        </w:tc>
        <w:tc>
          <w:tcPr>
            <w:tcW w:w="5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磊、张  哲、赵  锂、赵珍仪、杨鹏辉、高  彬、李鹏峰、张向军</w:t>
            </w:r>
            <w:r>
              <w:rPr>
                <w:rFonts w:hint="eastAsia" w:ascii="仿宋" w:hAnsi="仿宋" w:eastAsia="仿宋" w:cs="仿宋"/>
                <w:i w:val="0"/>
                <w:color w:val="FFFFFF" w:themeColor="background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bg1"/>
                  </w14:solidFill>
                </w14:textFill>
              </w:rPr>
              <w:t>、、、、、、、、、、、、、、、、、、、、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</w:p>
        </w:tc>
      </w:tr>
    </w:tbl>
    <w:p>
      <w:pPr>
        <w:widowControl/>
        <w:spacing w:line="20" w:lineRule="exact"/>
        <w:jc w:val="left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20" w:lineRule="exact"/>
        <w:ind w:right="1260" w:rightChars="600" w:firstLine="641"/>
        <w:jc w:val="right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20" w:lineRule="exact"/>
        <w:ind w:right="840" w:rightChars="400" w:firstLine="640" w:firstLineChars="200"/>
        <w:jc w:val="right"/>
        <w:rPr>
          <w:rFonts w:ascii="仿宋_GB2312" w:hAnsi="宋体" w:eastAsia="仿宋_GB2312"/>
          <w:color w:val="000000"/>
          <w:sz w:val="32"/>
          <w:szCs w:val="32"/>
        </w:rPr>
      </w:pPr>
    </w:p>
    <w:p/>
    <w:sectPr>
      <w:headerReference r:id="rId3" w:type="default"/>
      <w:footerReference r:id="rId4" w:type="default"/>
      <w:pgSz w:w="16838" w:h="11906" w:orient="landscape"/>
      <w:pgMar w:top="1588" w:right="2098" w:bottom="1474" w:left="992" w:header="0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D3"/>
    <w:rsid w:val="00000AFE"/>
    <w:rsid w:val="00001119"/>
    <w:rsid w:val="000042F7"/>
    <w:rsid w:val="00014E8D"/>
    <w:rsid w:val="000240BE"/>
    <w:rsid w:val="00024247"/>
    <w:rsid w:val="00025877"/>
    <w:rsid w:val="00033764"/>
    <w:rsid w:val="00033C6D"/>
    <w:rsid w:val="00034EAE"/>
    <w:rsid w:val="00043264"/>
    <w:rsid w:val="000468C6"/>
    <w:rsid w:val="00053C85"/>
    <w:rsid w:val="00075C5D"/>
    <w:rsid w:val="000775C2"/>
    <w:rsid w:val="00097181"/>
    <w:rsid w:val="000A5140"/>
    <w:rsid w:val="000A5999"/>
    <w:rsid w:val="000B3DFD"/>
    <w:rsid w:val="000B5F6D"/>
    <w:rsid w:val="000B6E1F"/>
    <w:rsid w:val="000C4C16"/>
    <w:rsid w:val="000C5E1C"/>
    <w:rsid w:val="000C65D6"/>
    <w:rsid w:val="000C6CF5"/>
    <w:rsid w:val="000D1CC4"/>
    <w:rsid w:val="000F0BE1"/>
    <w:rsid w:val="000F1369"/>
    <w:rsid w:val="000F154B"/>
    <w:rsid w:val="000F5C33"/>
    <w:rsid w:val="0010553D"/>
    <w:rsid w:val="001065B5"/>
    <w:rsid w:val="00113992"/>
    <w:rsid w:val="001304A7"/>
    <w:rsid w:val="001350AB"/>
    <w:rsid w:val="00136C2E"/>
    <w:rsid w:val="001422AD"/>
    <w:rsid w:val="00152ADA"/>
    <w:rsid w:val="001566D9"/>
    <w:rsid w:val="00156B5E"/>
    <w:rsid w:val="00167FCA"/>
    <w:rsid w:val="00173D96"/>
    <w:rsid w:val="00176B3F"/>
    <w:rsid w:val="00183237"/>
    <w:rsid w:val="00185526"/>
    <w:rsid w:val="00197299"/>
    <w:rsid w:val="001A17A0"/>
    <w:rsid w:val="001B40DC"/>
    <w:rsid w:val="001D430C"/>
    <w:rsid w:val="001E0105"/>
    <w:rsid w:val="001E21D3"/>
    <w:rsid w:val="001E67B2"/>
    <w:rsid w:val="001F326C"/>
    <w:rsid w:val="002014F5"/>
    <w:rsid w:val="00204106"/>
    <w:rsid w:val="0021174C"/>
    <w:rsid w:val="002151A9"/>
    <w:rsid w:val="00215CC3"/>
    <w:rsid w:val="0021742E"/>
    <w:rsid w:val="002316C5"/>
    <w:rsid w:val="00236DD1"/>
    <w:rsid w:val="002465FC"/>
    <w:rsid w:val="002524AF"/>
    <w:rsid w:val="002559B9"/>
    <w:rsid w:val="0025714D"/>
    <w:rsid w:val="00261828"/>
    <w:rsid w:val="00262667"/>
    <w:rsid w:val="00284156"/>
    <w:rsid w:val="0028522C"/>
    <w:rsid w:val="00285FC7"/>
    <w:rsid w:val="00293A82"/>
    <w:rsid w:val="00294DDA"/>
    <w:rsid w:val="002A00C6"/>
    <w:rsid w:val="002A5D26"/>
    <w:rsid w:val="002A6303"/>
    <w:rsid w:val="002A6B4A"/>
    <w:rsid w:val="002A6FC0"/>
    <w:rsid w:val="002C08E6"/>
    <w:rsid w:val="002C2DDF"/>
    <w:rsid w:val="002C6256"/>
    <w:rsid w:val="002D3C8D"/>
    <w:rsid w:val="002D6A7D"/>
    <w:rsid w:val="002F1BE1"/>
    <w:rsid w:val="00312548"/>
    <w:rsid w:val="0032200B"/>
    <w:rsid w:val="003308C8"/>
    <w:rsid w:val="00334776"/>
    <w:rsid w:val="00337B3A"/>
    <w:rsid w:val="00340628"/>
    <w:rsid w:val="00341B25"/>
    <w:rsid w:val="00350B01"/>
    <w:rsid w:val="00353879"/>
    <w:rsid w:val="00354D2A"/>
    <w:rsid w:val="00355611"/>
    <w:rsid w:val="00357543"/>
    <w:rsid w:val="00361729"/>
    <w:rsid w:val="00365017"/>
    <w:rsid w:val="00370318"/>
    <w:rsid w:val="00381AA0"/>
    <w:rsid w:val="00387841"/>
    <w:rsid w:val="00391D84"/>
    <w:rsid w:val="0039209E"/>
    <w:rsid w:val="003926C2"/>
    <w:rsid w:val="003A65CB"/>
    <w:rsid w:val="003B0360"/>
    <w:rsid w:val="003B0FAE"/>
    <w:rsid w:val="003B1A43"/>
    <w:rsid w:val="003C630D"/>
    <w:rsid w:val="003D1D77"/>
    <w:rsid w:val="00400240"/>
    <w:rsid w:val="00406F3F"/>
    <w:rsid w:val="00410356"/>
    <w:rsid w:val="00411830"/>
    <w:rsid w:val="00416B86"/>
    <w:rsid w:val="00421908"/>
    <w:rsid w:val="00425B1F"/>
    <w:rsid w:val="00426D85"/>
    <w:rsid w:val="00436C16"/>
    <w:rsid w:val="00437875"/>
    <w:rsid w:val="00437DEE"/>
    <w:rsid w:val="00443FC1"/>
    <w:rsid w:val="004448B4"/>
    <w:rsid w:val="0044589E"/>
    <w:rsid w:val="00450E1F"/>
    <w:rsid w:val="004511C9"/>
    <w:rsid w:val="00461B98"/>
    <w:rsid w:val="004707B8"/>
    <w:rsid w:val="004744A3"/>
    <w:rsid w:val="00484133"/>
    <w:rsid w:val="004854D6"/>
    <w:rsid w:val="00496A57"/>
    <w:rsid w:val="00496DC2"/>
    <w:rsid w:val="004C7742"/>
    <w:rsid w:val="004D57C4"/>
    <w:rsid w:val="004E62DD"/>
    <w:rsid w:val="004F3FD9"/>
    <w:rsid w:val="004F6428"/>
    <w:rsid w:val="00502D00"/>
    <w:rsid w:val="00506B32"/>
    <w:rsid w:val="00510D48"/>
    <w:rsid w:val="00520639"/>
    <w:rsid w:val="00521A8D"/>
    <w:rsid w:val="005237E4"/>
    <w:rsid w:val="00525CBB"/>
    <w:rsid w:val="00540E43"/>
    <w:rsid w:val="00545461"/>
    <w:rsid w:val="00551C08"/>
    <w:rsid w:val="00554CE3"/>
    <w:rsid w:val="0055643D"/>
    <w:rsid w:val="0056209C"/>
    <w:rsid w:val="0057250D"/>
    <w:rsid w:val="00572C9E"/>
    <w:rsid w:val="00572F16"/>
    <w:rsid w:val="00575DFC"/>
    <w:rsid w:val="00576062"/>
    <w:rsid w:val="005824D3"/>
    <w:rsid w:val="00584649"/>
    <w:rsid w:val="0058607B"/>
    <w:rsid w:val="0059098C"/>
    <w:rsid w:val="00591443"/>
    <w:rsid w:val="005A15D3"/>
    <w:rsid w:val="005A6B68"/>
    <w:rsid w:val="005B5B18"/>
    <w:rsid w:val="005B5FAE"/>
    <w:rsid w:val="005B730B"/>
    <w:rsid w:val="005D6BA6"/>
    <w:rsid w:val="005E4492"/>
    <w:rsid w:val="005E79E5"/>
    <w:rsid w:val="00600AAE"/>
    <w:rsid w:val="00601835"/>
    <w:rsid w:val="00612381"/>
    <w:rsid w:val="00617502"/>
    <w:rsid w:val="00621156"/>
    <w:rsid w:val="006312B9"/>
    <w:rsid w:val="006354E4"/>
    <w:rsid w:val="00644B7E"/>
    <w:rsid w:val="00645CC2"/>
    <w:rsid w:val="00646364"/>
    <w:rsid w:val="00646367"/>
    <w:rsid w:val="00646818"/>
    <w:rsid w:val="00666904"/>
    <w:rsid w:val="00673996"/>
    <w:rsid w:val="006746C1"/>
    <w:rsid w:val="00680904"/>
    <w:rsid w:val="00680D4D"/>
    <w:rsid w:val="00684C13"/>
    <w:rsid w:val="00692C82"/>
    <w:rsid w:val="006A01CE"/>
    <w:rsid w:val="006A1A0D"/>
    <w:rsid w:val="006A48CD"/>
    <w:rsid w:val="006A5635"/>
    <w:rsid w:val="006B3DBA"/>
    <w:rsid w:val="006B492A"/>
    <w:rsid w:val="006B624E"/>
    <w:rsid w:val="006C033C"/>
    <w:rsid w:val="006D0D34"/>
    <w:rsid w:val="006D20BE"/>
    <w:rsid w:val="006D7231"/>
    <w:rsid w:val="006E4FD0"/>
    <w:rsid w:val="006F1795"/>
    <w:rsid w:val="0070251D"/>
    <w:rsid w:val="00702A4E"/>
    <w:rsid w:val="00703C3F"/>
    <w:rsid w:val="0071201D"/>
    <w:rsid w:val="00713A73"/>
    <w:rsid w:val="00714990"/>
    <w:rsid w:val="007212D1"/>
    <w:rsid w:val="00723AF5"/>
    <w:rsid w:val="00724BE6"/>
    <w:rsid w:val="00730157"/>
    <w:rsid w:val="00734507"/>
    <w:rsid w:val="00741AA3"/>
    <w:rsid w:val="00752107"/>
    <w:rsid w:val="0075780D"/>
    <w:rsid w:val="007633BD"/>
    <w:rsid w:val="007721E8"/>
    <w:rsid w:val="00775523"/>
    <w:rsid w:val="00782202"/>
    <w:rsid w:val="007A2821"/>
    <w:rsid w:val="007B1050"/>
    <w:rsid w:val="007B1479"/>
    <w:rsid w:val="007D4F53"/>
    <w:rsid w:val="007E314D"/>
    <w:rsid w:val="007E5E8F"/>
    <w:rsid w:val="007F4B07"/>
    <w:rsid w:val="00801579"/>
    <w:rsid w:val="00807CAB"/>
    <w:rsid w:val="00822381"/>
    <w:rsid w:val="008233E7"/>
    <w:rsid w:val="00824CC0"/>
    <w:rsid w:val="0082655C"/>
    <w:rsid w:val="00827B92"/>
    <w:rsid w:val="008404A8"/>
    <w:rsid w:val="008511FF"/>
    <w:rsid w:val="00854208"/>
    <w:rsid w:val="00855EBF"/>
    <w:rsid w:val="00857568"/>
    <w:rsid w:val="00857EAD"/>
    <w:rsid w:val="0086108B"/>
    <w:rsid w:val="008625FA"/>
    <w:rsid w:val="008716CC"/>
    <w:rsid w:val="00874D3E"/>
    <w:rsid w:val="00874DC3"/>
    <w:rsid w:val="00890813"/>
    <w:rsid w:val="00893253"/>
    <w:rsid w:val="00893BBF"/>
    <w:rsid w:val="008A34F8"/>
    <w:rsid w:val="008B4766"/>
    <w:rsid w:val="008C09F2"/>
    <w:rsid w:val="008E08A9"/>
    <w:rsid w:val="008E375D"/>
    <w:rsid w:val="008E4F21"/>
    <w:rsid w:val="008E729F"/>
    <w:rsid w:val="008E73B4"/>
    <w:rsid w:val="00903199"/>
    <w:rsid w:val="00922D86"/>
    <w:rsid w:val="00924BEB"/>
    <w:rsid w:val="00930DDD"/>
    <w:rsid w:val="0094099D"/>
    <w:rsid w:val="00942139"/>
    <w:rsid w:val="0094238F"/>
    <w:rsid w:val="0095126B"/>
    <w:rsid w:val="0095606C"/>
    <w:rsid w:val="00963B36"/>
    <w:rsid w:val="009772DA"/>
    <w:rsid w:val="00977B53"/>
    <w:rsid w:val="00981635"/>
    <w:rsid w:val="00982C21"/>
    <w:rsid w:val="00984082"/>
    <w:rsid w:val="009875D6"/>
    <w:rsid w:val="00990FC2"/>
    <w:rsid w:val="00991892"/>
    <w:rsid w:val="009976C6"/>
    <w:rsid w:val="009B23D2"/>
    <w:rsid w:val="009B651A"/>
    <w:rsid w:val="009C38B9"/>
    <w:rsid w:val="009D77F2"/>
    <w:rsid w:val="009F2B49"/>
    <w:rsid w:val="00A007A0"/>
    <w:rsid w:val="00A02782"/>
    <w:rsid w:val="00A053E9"/>
    <w:rsid w:val="00A15D09"/>
    <w:rsid w:val="00A36478"/>
    <w:rsid w:val="00A36909"/>
    <w:rsid w:val="00A37100"/>
    <w:rsid w:val="00A40BE9"/>
    <w:rsid w:val="00A414ED"/>
    <w:rsid w:val="00A505F5"/>
    <w:rsid w:val="00A612F7"/>
    <w:rsid w:val="00A63058"/>
    <w:rsid w:val="00A632C0"/>
    <w:rsid w:val="00A731B4"/>
    <w:rsid w:val="00A73E01"/>
    <w:rsid w:val="00A75DB6"/>
    <w:rsid w:val="00A849E3"/>
    <w:rsid w:val="00A85418"/>
    <w:rsid w:val="00A90415"/>
    <w:rsid w:val="00A934BD"/>
    <w:rsid w:val="00A96832"/>
    <w:rsid w:val="00AA07F8"/>
    <w:rsid w:val="00AA6236"/>
    <w:rsid w:val="00AC3DF3"/>
    <w:rsid w:val="00AD13EE"/>
    <w:rsid w:val="00AD34DF"/>
    <w:rsid w:val="00AD56B8"/>
    <w:rsid w:val="00AE2A65"/>
    <w:rsid w:val="00AE48D2"/>
    <w:rsid w:val="00AE6C3E"/>
    <w:rsid w:val="00AF15A7"/>
    <w:rsid w:val="00AF2F86"/>
    <w:rsid w:val="00AF5ACA"/>
    <w:rsid w:val="00AF5B23"/>
    <w:rsid w:val="00B15474"/>
    <w:rsid w:val="00B20284"/>
    <w:rsid w:val="00B24A49"/>
    <w:rsid w:val="00B2788C"/>
    <w:rsid w:val="00B37CA6"/>
    <w:rsid w:val="00B40574"/>
    <w:rsid w:val="00B43FA8"/>
    <w:rsid w:val="00B53526"/>
    <w:rsid w:val="00B56834"/>
    <w:rsid w:val="00B62C6B"/>
    <w:rsid w:val="00B642B2"/>
    <w:rsid w:val="00B6438E"/>
    <w:rsid w:val="00B70304"/>
    <w:rsid w:val="00B76F2F"/>
    <w:rsid w:val="00B838F5"/>
    <w:rsid w:val="00B958F1"/>
    <w:rsid w:val="00BA3B2B"/>
    <w:rsid w:val="00BA46CD"/>
    <w:rsid w:val="00BB08D1"/>
    <w:rsid w:val="00BC6C48"/>
    <w:rsid w:val="00BE1287"/>
    <w:rsid w:val="00BF42E1"/>
    <w:rsid w:val="00C1139B"/>
    <w:rsid w:val="00C12540"/>
    <w:rsid w:val="00C14D97"/>
    <w:rsid w:val="00C260E5"/>
    <w:rsid w:val="00C34F88"/>
    <w:rsid w:val="00C40033"/>
    <w:rsid w:val="00C52C35"/>
    <w:rsid w:val="00C54C95"/>
    <w:rsid w:val="00C575AD"/>
    <w:rsid w:val="00C82DCF"/>
    <w:rsid w:val="00C8332A"/>
    <w:rsid w:val="00C846AF"/>
    <w:rsid w:val="00C93EF3"/>
    <w:rsid w:val="00C94FD2"/>
    <w:rsid w:val="00C95920"/>
    <w:rsid w:val="00CA7AB2"/>
    <w:rsid w:val="00CB7A9A"/>
    <w:rsid w:val="00CC48B5"/>
    <w:rsid w:val="00CD292E"/>
    <w:rsid w:val="00CE008A"/>
    <w:rsid w:val="00CE0C1B"/>
    <w:rsid w:val="00CF0C37"/>
    <w:rsid w:val="00D26076"/>
    <w:rsid w:val="00D3155E"/>
    <w:rsid w:val="00D370B3"/>
    <w:rsid w:val="00D439BE"/>
    <w:rsid w:val="00D474B6"/>
    <w:rsid w:val="00D56CA6"/>
    <w:rsid w:val="00D60DB9"/>
    <w:rsid w:val="00D62CDA"/>
    <w:rsid w:val="00D62E92"/>
    <w:rsid w:val="00D6509C"/>
    <w:rsid w:val="00D65E57"/>
    <w:rsid w:val="00D72962"/>
    <w:rsid w:val="00D757B4"/>
    <w:rsid w:val="00D9045E"/>
    <w:rsid w:val="00DA23D4"/>
    <w:rsid w:val="00DA2F31"/>
    <w:rsid w:val="00DA325D"/>
    <w:rsid w:val="00DA7F38"/>
    <w:rsid w:val="00DA7F8E"/>
    <w:rsid w:val="00DB03EE"/>
    <w:rsid w:val="00DB2729"/>
    <w:rsid w:val="00DB3C93"/>
    <w:rsid w:val="00DB70B3"/>
    <w:rsid w:val="00DD0FBA"/>
    <w:rsid w:val="00DE08D9"/>
    <w:rsid w:val="00DE72A6"/>
    <w:rsid w:val="00DF120C"/>
    <w:rsid w:val="00DF3C88"/>
    <w:rsid w:val="00E017D9"/>
    <w:rsid w:val="00E02FE5"/>
    <w:rsid w:val="00E236FE"/>
    <w:rsid w:val="00E2579C"/>
    <w:rsid w:val="00E277EC"/>
    <w:rsid w:val="00E4257C"/>
    <w:rsid w:val="00E6124C"/>
    <w:rsid w:val="00E714A2"/>
    <w:rsid w:val="00E732A2"/>
    <w:rsid w:val="00E7393A"/>
    <w:rsid w:val="00E81DC1"/>
    <w:rsid w:val="00E944BF"/>
    <w:rsid w:val="00E9611A"/>
    <w:rsid w:val="00EB4951"/>
    <w:rsid w:val="00EC35C0"/>
    <w:rsid w:val="00EC3BE0"/>
    <w:rsid w:val="00ED2812"/>
    <w:rsid w:val="00EE11AE"/>
    <w:rsid w:val="00EE14C4"/>
    <w:rsid w:val="00EE1725"/>
    <w:rsid w:val="00EE2478"/>
    <w:rsid w:val="00EE2F15"/>
    <w:rsid w:val="00EF2B54"/>
    <w:rsid w:val="00EF679A"/>
    <w:rsid w:val="00EF6B0F"/>
    <w:rsid w:val="00F06464"/>
    <w:rsid w:val="00F11B4C"/>
    <w:rsid w:val="00F14356"/>
    <w:rsid w:val="00F175B5"/>
    <w:rsid w:val="00F315D4"/>
    <w:rsid w:val="00F31F52"/>
    <w:rsid w:val="00F33DB7"/>
    <w:rsid w:val="00F37CCF"/>
    <w:rsid w:val="00F411FB"/>
    <w:rsid w:val="00F5740F"/>
    <w:rsid w:val="00F64E0C"/>
    <w:rsid w:val="00F73005"/>
    <w:rsid w:val="00F74ACB"/>
    <w:rsid w:val="00F90171"/>
    <w:rsid w:val="00F90CF8"/>
    <w:rsid w:val="00FB05A1"/>
    <w:rsid w:val="00FB1F6A"/>
    <w:rsid w:val="00FC0F65"/>
    <w:rsid w:val="00FC171B"/>
    <w:rsid w:val="00FC3B49"/>
    <w:rsid w:val="00FC4D7E"/>
    <w:rsid w:val="00FC70D9"/>
    <w:rsid w:val="00FD0252"/>
    <w:rsid w:val="00FD3A2C"/>
    <w:rsid w:val="00FD5879"/>
    <w:rsid w:val="00FD7C06"/>
    <w:rsid w:val="00FD7C5F"/>
    <w:rsid w:val="00FE1B6D"/>
    <w:rsid w:val="00FE78E6"/>
    <w:rsid w:val="00FE79C2"/>
    <w:rsid w:val="00FF7387"/>
    <w:rsid w:val="00FF77A6"/>
    <w:rsid w:val="00FF7C07"/>
    <w:rsid w:val="040618C6"/>
    <w:rsid w:val="05232663"/>
    <w:rsid w:val="05335AAB"/>
    <w:rsid w:val="0DC3616D"/>
    <w:rsid w:val="13755FA2"/>
    <w:rsid w:val="18043400"/>
    <w:rsid w:val="19596BFD"/>
    <w:rsid w:val="1C914D81"/>
    <w:rsid w:val="1ED30489"/>
    <w:rsid w:val="21A96C0C"/>
    <w:rsid w:val="230B3C71"/>
    <w:rsid w:val="2482434D"/>
    <w:rsid w:val="257B570F"/>
    <w:rsid w:val="2D5B6D03"/>
    <w:rsid w:val="3224021D"/>
    <w:rsid w:val="331F089E"/>
    <w:rsid w:val="33744390"/>
    <w:rsid w:val="36185972"/>
    <w:rsid w:val="381875F2"/>
    <w:rsid w:val="38D33F64"/>
    <w:rsid w:val="398C6737"/>
    <w:rsid w:val="3BB051C0"/>
    <w:rsid w:val="3BB43767"/>
    <w:rsid w:val="3C635EC1"/>
    <w:rsid w:val="3F2628CE"/>
    <w:rsid w:val="40B22B85"/>
    <w:rsid w:val="40D43D7F"/>
    <w:rsid w:val="447A1B11"/>
    <w:rsid w:val="48E134C8"/>
    <w:rsid w:val="4B2E2A7D"/>
    <w:rsid w:val="4FE03EB2"/>
    <w:rsid w:val="4FE42F48"/>
    <w:rsid w:val="503C142E"/>
    <w:rsid w:val="568A58A4"/>
    <w:rsid w:val="57F40772"/>
    <w:rsid w:val="5A3E5962"/>
    <w:rsid w:val="5BF95F2A"/>
    <w:rsid w:val="5D6F4BEE"/>
    <w:rsid w:val="65D125D2"/>
    <w:rsid w:val="67101D2B"/>
    <w:rsid w:val="6A192D09"/>
    <w:rsid w:val="6CBB783C"/>
    <w:rsid w:val="71300000"/>
    <w:rsid w:val="73F2240F"/>
    <w:rsid w:val="741A6213"/>
    <w:rsid w:val="74E6418F"/>
    <w:rsid w:val="7A444AC3"/>
    <w:rsid w:val="7A71487D"/>
    <w:rsid w:val="7C19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4"/>
    <w:qFormat/>
    <w:uiPriority w:val="0"/>
    <w:pPr>
      <w:spacing w:after="120"/>
      <w:ind w:left="420" w:leftChars="200"/>
    </w:pPr>
    <w:rPr>
      <w:szCs w:val="24"/>
      <w:lang w:val="zh-CN"/>
    </w:rPr>
  </w:style>
  <w:style w:type="paragraph" w:styleId="4">
    <w:name w:val="Plain Text"/>
    <w:basedOn w:val="1"/>
    <w:qFormat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ody Text Indent 2"/>
    <w:basedOn w:val="1"/>
    <w:unhideWhenUsed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character" w:customStyle="1" w:styleId="16">
    <w:name w:val="页眉 字符"/>
    <w:basedOn w:val="12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2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日期 字符"/>
    <w:basedOn w:val="12"/>
    <w:link w:val="5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1">
    <w:name w:val="标题 1 字符"/>
    <w:basedOn w:val="1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1 字符1"/>
    <w:link w:val="2"/>
    <w:qFormat/>
    <w:uiPriority w:val="0"/>
    <w:rPr>
      <w:rFonts w:ascii="宋体" w:hAnsi="宋体" w:eastAsia="宋体" w:cs="Times New Roman"/>
      <w:b/>
      <w:bCs/>
      <w:kern w:val="36"/>
      <w:sz w:val="48"/>
      <w:szCs w:val="48"/>
      <w:lang w:val="zh-CN" w:eastAsia="zh-CN"/>
    </w:rPr>
  </w:style>
  <w:style w:type="character" w:customStyle="1" w:styleId="23">
    <w:name w:val="正文文本缩进 字符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4">
    <w:name w:val="正文文本缩进 字符1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/>
    </w:rPr>
  </w:style>
  <w:style w:type="character" w:customStyle="1" w:styleId="25">
    <w:name w:val="页脚 Char"/>
    <w:qFormat/>
    <w:uiPriority w:val="0"/>
    <w:rPr>
      <w:kern w:val="2"/>
      <w:sz w:val="18"/>
      <w:szCs w:val="18"/>
    </w:rPr>
  </w:style>
  <w:style w:type="character" w:customStyle="1" w:styleId="26">
    <w:name w:val="font3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7">
    <w:name w:val="font11"/>
    <w:basedOn w:val="12"/>
    <w:uiPriority w:val="0"/>
    <w:rPr>
      <w:rFonts w:hint="eastAsia" w:ascii="仿宋" w:hAnsi="仿宋" w:eastAsia="仿宋" w:cs="仿宋"/>
      <w:color w:val="FF0000"/>
      <w:sz w:val="24"/>
      <w:szCs w:val="24"/>
      <w:u w:val="none"/>
    </w:rPr>
  </w:style>
  <w:style w:type="character" w:customStyle="1" w:styleId="28">
    <w:name w:val="font21"/>
    <w:basedOn w:val="12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AA292-5DC2-4C1C-8428-312E22350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42</Words>
  <Characters>3094</Characters>
  <Lines>25</Lines>
  <Paragraphs>7</Paragraphs>
  <TotalTime>119</TotalTime>
  <ScaleCrop>false</ScaleCrop>
  <LinksUpToDate>false</LinksUpToDate>
  <CharactersWithSpaces>36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3:06:00Z</dcterms:created>
  <dc:creator>微软用户</dc:creator>
  <cp:lastModifiedBy>ASC 冷亮</cp:lastModifiedBy>
  <cp:lastPrinted>2021-03-15T07:54:00Z</cp:lastPrinted>
  <dcterms:modified xsi:type="dcterms:W3CDTF">2021-03-16T04:3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